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5343E8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0578F">
        <w:rPr>
          <w:b/>
          <w:bCs/>
          <w:lang w:val="lt-LT"/>
        </w:rPr>
        <w:t>ZANAVY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802798">
        <w:rPr>
          <w:b/>
          <w:bCs/>
        </w:rPr>
        <w:t>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5343E8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5343E8" w:rsidP="00DE2DB4">
      <w:pPr>
        <w:jc w:val="center"/>
        <w:rPr>
          <w:b/>
        </w:rPr>
      </w:pPr>
      <w:r>
        <w:rPr>
          <w:b/>
        </w:rPr>
        <w:t>2013</w:t>
      </w:r>
      <w:r w:rsidR="00662CB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802798">
        <w:t>59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D0578F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D314CE">
        <w:t>–</w:t>
      </w:r>
      <w:r w:rsidR="00686EFD">
        <w:t xml:space="preserve"> </w:t>
      </w:r>
      <w:r w:rsidR="006A1B7A">
        <w:t>32</w:t>
      </w:r>
      <w:r w:rsidR="00D314CE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A1B7A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802798">
        <w:t>1541,64</w:t>
      </w:r>
      <w:r w:rsidR="00D314CE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802798">
        <w:t>1209,54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01F70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D0578F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</w:t>
            </w:r>
            <w:r w:rsidR="00D0578F"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02798" w:rsidP="00A27A6A">
            <w:pPr>
              <w:pStyle w:val="TableContents"/>
              <w:snapToGrid w:val="0"/>
              <w:jc w:val="center"/>
            </w:pPr>
            <w:r>
              <w:t>1712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</w:t>
            </w:r>
            <w:r w:rsidR="00802798">
              <w:rPr>
                <w:color w:val="000000"/>
              </w:rPr>
              <w:t>419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02798" w:rsidP="00A27A6A">
            <w:pPr>
              <w:pStyle w:val="TableContents"/>
              <w:snapToGrid w:val="0"/>
              <w:jc w:val="center"/>
            </w:pPr>
            <w:r>
              <w:t>6081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D0578F">
            <w:pPr>
              <w:pStyle w:val="TableContents"/>
              <w:snapToGrid w:val="0"/>
              <w:jc w:val="center"/>
            </w:pPr>
            <w:r>
              <w:t>0,</w:t>
            </w:r>
            <w:r w:rsidR="00D0578F">
              <w:t>1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02798" w:rsidP="00A27A6A">
            <w:pPr>
              <w:pStyle w:val="TableContents"/>
              <w:snapToGrid w:val="0"/>
              <w:jc w:val="center"/>
            </w:pPr>
            <w:r>
              <w:t>2278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95617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77EC8" w:rsidP="00A27A6A">
            <w:pPr>
              <w:pStyle w:val="TableContents"/>
              <w:snapToGrid w:val="0"/>
              <w:jc w:val="center"/>
            </w:pPr>
            <w:r>
              <w:t>3686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72E4F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77EC8" w:rsidP="00A27A6A">
            <w:pPr>
              <w:pStyle w:val="TableContents"/>
              <w:snapToGrid w:val="0"/>
              <w:jc w:val="center"/>
            </w:pPr>
            <w:r>
              <w:t>14555,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801F70" w:rsidP="00801F70">
            <w:pPr>
              <w:pStyle w:val="TableContents"/>
              <w:snapToGrid w:val="0"/>
            </w:pPr>
            <w:r>
              <w:t>Nuogrindos</w:t>
            </w:r>
            <w:r w:rsidR="00D92B09">
              <w:t xml:space="preserve"> </w:t>
            </w:r>
            <w:r>
              <w:t>įreng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5343E8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801F70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801F70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801F70" w:rsidP="00A27A6A">
            <w:pPr>
              <w:pStyle w:val="TableContents"/>
              <w:snapToGrid w:val="0"/>
              <w:jc w:val="center"/>
            </w:pPr>
            <w:r>
              <w:t xml:space="preserve">Gyv. lėšos </w:t>
            </w:r>
          </w:p>
        </w:tc>
        <w:tc>
          <w:tcPr>
            <w:tcW w:w="1428" w:type="dxa"/>
          </w:tcPr>
          <w:p w:rsidR="00E82B98" w:rsidRDefault="00801F70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5343E8">
              <w:t>4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99A" w:rsidRDefault="0066799A">
      <w:r>
        <w:separator/>
      </w:r>
    </w:p>
  </w:endnote>
  <w:endnote w:type="continuationSeparator" w:id="0">
    <w:p w:rsidR="0066799A" w:rsidRDefault="0066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23142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23142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E4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99A" w:rsidRDefault="0066799A">
      <w:r>
        <w:separator/>
      </w:r>
    </w:p>
  </w:footnote>
  <w:footnote w:type="continuationSeparator" w:id="0">
    <w:p w:rsidR="0066799A" w:rsidRDefault="00667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23142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23142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E4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77EC8"/>
    <w:rsid w:val="001A34B3"/>
    <w:rsid w:val="001B7F3F"/>
    <w:rsid w:val="0020725D"/>
    <w:rsid w:val="00215C6E"/>
    <w:rsid w:val="00225C19"/>
    <w:rsid w:val="002343EE"/>
    <w:rsid w:val="0026071A"/>
    <w:rsid w:val="002779D7"/>
    <w:rsid w:val="002823D8"/>
    <w:rsid w:val="0028790A"/>
    <w:rsid w:val="00295617"/>
    <w:rsid w:val="002A76EB"/>
    <w:rsid w:val="002E3673"/>
    <w:rsid w:val="002E43DE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00076"/>
    <w:rsid w:val="00427F6F"/>
    <w:rsid w:val="00443B44"/>
    <w:rsid w:val="00452544"/>
    <w:rsid w:val="0045498A"/>
    <w:rsid w:val="00460F82"/>
    <w:rsid w:val="004668B1"/>
    <w:rsid w:val="004706DF"/>
    <w:rsid w:val="00471CE4"/>
    <w:rsid w:val="00482496"/>
    <w:rsid w:val="00490FA0"/>
    <w:rsid w:val="004918B2"/>
    <w:rsid w:val="00496654"/>
    <w:rsid w:val="004B4E9E"/>
    <w:rsid w:val="004C6EED"/>
    <w:rsid w:val="004C7C04"/>
    <w:rsid w:val="004D7FE5"/>
    <w:rsid w:val="004E161F"/>
    <w:rsid w:val="004E4E39"/>
    <w:rsid w:val="004F145A"/>
    <w:rsid w:val="005343E8"/>
    <w:rsid w:val="00535AB7"/>
    <w:rsid w:val="00536E25"/>
    <w:rsid w:val="00552942"/>
    <w:rsid w:val="00553F67"/>
    <w:rsid w:val="00563824"/>
    <w:rsid w:val="00564DEC"/>
    <w:rsid w:val="00577945"/>
    <w:rsid w:val="005A4110"/>
    <w:rsid w:val="005A6AE7"/>
    <w:rsid w:val="006025E1"/>
    <w:rsid w:val="006442E4"/>
    <w:rsid w:val="00662CB1"/>
    <w:rsid w:val="006662B5"/>
    <w:rsid w:val="0066799A"/>
    <w:rsid w:val="00676512"/>
    <w:rsid w:val="00686502"/>
    <w:rsid w:val="00686EFD"/>
    <w:rsid w:val="006A1B7A"/>
    <w:rsid w:val="006A6848"/>
    <w:rsid w:val="006C047F"/>
    <w:rsid w:val="006C0809"/>
    <w:rsid w:val="006E03A5"/>
    <w:rsid w:val="006E110F"/>
    <w:rsid w:val="00711629"/>
    <w:rsid w:val="0071362E"/>
    <w:rsid w:val="00726B8A"/>
    <w:rsid w:val="007310EC"/>
    <w:rsid w:val="00745C43"/>
    <w:rsid w:val="00757FC2"/>
    <w:rsid w:val="00763BA1"/>
    <w:rsid w:val="007777D8"/>
    <w:rsid w:val="00780CA9"/>
    <w:rsid w:val="007830AB"/>
    <w:rsid w:val="007830B5"/>
    <w:rsid w:val="007C0C11"/>
    <w:rsid w:val="007D2F96"/>
    <w:rsid w:val="00801F70"/>
    <w:rsid w:val="00802798"/>
    <w:rsid w:val="0081167F"/>
    <w:rsid w:val="0082744D"/>
    <w:rsid w:val="00872E4F"/>
    <w:rsid w:val="00885EF8"/>
    <w:rsid w:val="008A33A4"/>
    <w:rsid w:val="008D2F4E"/>
    <w:rsid w:val="008D412C"/>
    <w:rsid w:val="008F5548"/>
    <w:rsid w:val="00907FCE"/>
    <w:rsid w:val="00916034"/>
    <w:rsid w:val="0092288E"/>
    <w:rsid w:val="009419E1"/>
    <w:rsid w:val="0094686A"/>
    <w:rsid w:val="0094700A"/>
    <w:rsid w:val="009900AC"/>
    <w:rsid w:val="009A389C"/>
    <w:rsid w:val="009B5A73"/>
    <w:rsid w:val="009C1001"/>
    <w:rsid w:val="009C5EB1"/>
    <w:rsid w:val="00A170FA"/>
    <w:rsid w:val="00A27A6A"/>
    <w:rsid w:val="00A6406E"/>
    <w:rsid w:val="00A705C5"/>
    <w:rsid w:val="00A81812"/>
    <w:rsid w:val="00AA31E4"/>
    <w:rsid w:val="00AB323D"/>
    <w:rsid w:val="00AF501A"/>
    <w:rsid w:val="00B23142"/>
    <w:rsid w:val="00B66627"/>
    <w:rsid w:val="00B70BE0"/>
    <w:rsid w:val="00B80EE0"/>
    <w:rsid w:val="00B83F92"/>
    <w:rsid w:val="00B9790C"/>
    <w:rsid w:val="00BA067E"/>
    <w:rsid w:val="00BA0F2D"/>
    <w:rsid w:val="00BF0CE6"/>
    <w:rsid w:val="00BF3163"/>
    <w:rsid w:val="00C16E4D"/>
    <w:rsid w:val="00C7581F"/>
    <w:rsid w:val="00C81A72"/>
    <w:rsid w:val="00CA1AFC"/>
    <w:rsid w:val="00CC61B4"/>
    <w:rsid w:val="00CD3DEF"/>
    <w:rsid w:val="00CF15A4"/>
    <w:rsid w:val="00D05212"/>
    <w:rsid w:val="00D0578F"/>
    <w:rsid w:val="00D147A4"/>
    <w:rsid w:val="00D1583F"/>
    <w:rsid w:val="00D158FA"/>
    <w:rsid w:val="00D312BC"/>
    <w:rsid w:val="00D314CE"/>
    <w:rsid w:val="00D435B7"/>
    <w:rsid w:val="00D61D34"/>
    <w:rsid w:val="00D76162"/>
    <w:rsid w:val="00D85693"/>
    <w:rsid w:val="00D929E6"/>
    <w:rsid w:val="00D92B09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F26770"/>
    <w:rsid w:val="00F360C9"/>
    <w:rsid w:val="00F42D82"/>
    <w:rsid w:val="00F47F3D"/>
    <w:rsid w:val="00F60E97"/>
    <w:rsid w:val="00F623CF"/>
    <w:rsid w:val="00FA4937"/>
    <w:rsid w:val="00FC168B"/>
    <w:rsid w:val="00FC3D16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48C4AC5-2573-45C1-BF19-92006AED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86043-F91D-4813-A99B-7AD91A94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10T12:24:00Z</dcterms:created>
  <dcterms:modified xsi:type="dcterms:W3CDTF">2013-12-04T08:18:00Z</dcterms:modified>
  <cp:category>ĮSAKYMAS</cp:category>
</cp:coreProperties>
</file>